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C265EA">
        <w:rPr>
          <w:rFonts w:ascii="ＭＳ 明朝" w:eastAsia="ＭＳ 明朝" w:hAnsi="ＭＳ 明朝" w:cs="ＭＳ 明朝" w:hint="eastAsia"/>
          <w:color w:val="000000" w:themeColor="text1"/>
        </w:rPr>
        <w:t>様式第５号（第８条関係）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　日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南相馬市長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住　所　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代表者名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担当者名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電話番号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出会い・交流イベント等補助金変更</w:t>
      </w:r>
      <w:r w:rsidR="008D7516" w:rsidRPr="00C265EA">
        <w:rPr>
          <w:rFonts w:ascii="ＭＳ 明朝" w:eastAsia="ＭＳ 明朝" w:hAnsi="ＭＳ 明朝" w:cs="ＭＳ 明朝" w:hint="eastAsia"/>
          <w:color w:val="000000" w:themeColor="text1"/>
        </w:rPr>
        <w:t>（中止・廃止）</w:t>
      </w:r>
      <w:r w:rsidR="009613CB" w:rsidRPr="00C265EA">
        <w:rPr>
          <w:rFonts w:ascii="ＭＳ 明朝" w:eastAsia="ＭＳ 明朝" w:hAnsi="ＭＳ 明朝" w:cs="ＭＳ 明朝" w:hint="eastAsia"/>
          <w:color w:val="000000" w:themeColor="text1"/>
        </w:rPr>
        <w:t>承認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>申請書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年　　月　　日付け南相馬市指令第　　号により交付決定のあった出会い・交流イベント等補助金について、事業内容を変更</w:t>
      </w:r>
      <w:r w:rsidR="009613CB" w:rsidRPr="00C265EA">
        <w:rPr>
          <w:rFonts w:ascii="ＭＳ 明朝" w:eastAsia="ＭＳ 明朝" w:hAnsi="ＭＳ 明朝" w:cs="ＭＳ 明朝" w:hint="eastAsia"/>
          <w:color w:val="000000"/>
        </w:rPr>
        <w:t>（中止・廃止）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>したいので、南相馬市出会い・交流イベント等補助金南交付要綱第８条の規定により、関係書類を添えて申請します。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B2694C" w:rsidRPr="00C265EA" w:rsidRDefault="00B2694C" w:rsidP="00B2694C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１　交付申請額　　金　　　　　　　　　　　　　　円</w:t>
      </w:r>
    </w:p>
    <w:p w:rsidR="009613CB" w:rsidRPr="00C265EA" w:rsidRDefault="009613CB" w:rsidP="00B2694C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9613CB" w:rsidP="00B2694C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２　</w:t>
      </w:r>
      <w:r w:rsidRPr="00C265EA">
        <w:rPr>
          <w:rFonts w:ascii="ＭＳ 明朝" w:eastAsia="ＭＳ 明朝" w:hAnsi="ＭＳ 明朝" w:cs="ＭＳ 明朝" w:hint="eastAsia"/>
          <w:color w:val="000000"/>
        </w:rPr>
        <w:t>変更（中止・廃止）の理由</w:t>
      </w:r>
    </w:p>
    <w:p w:rsidR="009613CB" w:rsidRPr="00C265EA" w:rsidRDefault="009613CB" w:rsidP="00B2694C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p w:rsidR="00B2694C" w:rsidRPr="00C265EA" w:rsidRDefault="009613CB" w:rsidP="00B2694C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="00B2694C"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添付書類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1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変更後の収支予算書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2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変更後の事業計画書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3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その他市長が必要と認める書類</w:t>
      </w:r>
    </w:p>
    <w:p w:rsidR="00B2694C" w:rsidRPr="00C265EA" w:rsidRDefault="00B2694C" w:rsidP="00B2694C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2694C" w:rsidRPr="00C265EA" w:rsidRDefault="00B2694C" w:rsidP="00B2694C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1B9" w:rsidRDefault="00C45BDB" w:rsidP="00C261B9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sectPr w:rsidR="00C45BDB" w:rsidRPr="00C261B9" w:rsidSect="00F32528">
      <w:pgSz w:w="11905" w:h="16837"/>
      <w:pgMar w:top="1417" w:right="1247" w:bottom="1417" w:left="1247" w:header="720" w:footer="680" w:gutter="0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DB" w:rsidRDefault="006F2BDB">
      <w:r>
        <w:separator/>
      </w:r>
    </w:p>
  </w:endnote>
  <w:endnote w:type="continuationSeparator" w:id="0">
    <w:p w:rsidR="006F2BDB" w:rsidRDefault="006F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DB" w:rsidRDefault="006F2BDB">
      <w:r>
        <w:separator/>
      </w:r>
    </w:p>
  </w:footnote>
  <w:footnote w:type="continuationSeparator" w:id="0">
    <w:p w:rsidR="006F2BDB" w:rsidRDefault="006F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D3"/>
    <w:rsid w:val="00002BA2"/>
    <w:rsid w:val="00027030"/>
    <w:rsid w:val="00053750"/>
    <w:rsid w:val="000654CC"/>
    <w:rsid w:val="000812DE"/>
    <w:rsid w:val="00092E09"/>
    <w:rsid w:val="000A55E5"/>
    <w:rsid w:val="000A6960"/>
    <w:rsid w:val="000D25E3"/>
    <w:rsid w:val="000D2659"/>
    <w:rsid w:val="000D4D8D"/>
    <w:rsid w:val="000D67A0"/>
    <w:rsid w:val="000E7CF5"/>
    <w:rsid w:val="00105F2A"/>
    <w:rsid w:val="00122B9D"/>
    <w:rsid w:val="00126CB5"/>
    <w:rsid w:val="0013734E"/>
    <w:rsid w:val="00162EC5"/>
    <w:rsid w:val="0017702A"/>
    <w:rsid w:val="00180F1F"/>
    <w:rsid w:val="00190848"/>
    <w:rsid w:val="001B4005"/>
    <w:rsid w:val="001B5718"/>
    <w:rsid w:val="001E69EC"/>
    <w:rsid w:val="001F1A26"/>
    <w:rsid w:val="001F66EE"/>
    <w:rsid w:val="001F6C74"/>
    <w:rsid w:val="001F6FA8"/>
    <w:rsid w:val="002167F1"/>
    <w:rsid w:val="00244313"/>
    <w:rsid w:val="00250D29"/>
    <w:rsid w:val="0025198C"/>
    <w:rsid w:val="00263D14"/>
    <w:rsid w:val="00265297"/>
    <w:rsid w:val="00280B1D"/>
    <w:rsid w:val="00283131"/>
    <w:rsid w:val="002A69A2"/>
    <w:rsid w:val="002B5F58"/>
    <w:rsid w:val="002C4427"/>
    <w:rsid w:val="002E574F"/>
    <w:rsid w:val="00321464"/>
    <w:rsid w:val="00326266"/>
    <w:rsid w:val="003336AD"/>
    <w:rsid w:val="00360C91"/>
    <w:rsid w:val="003677AA"/>
    <w:rsid w:val="0037211C"/>
    <w:rsid w:val="00374ACF"/>
    <w:rsid w:val="003841DE"/>
    <w:rsid w:val="00394484"/>
    <w:rsid w:val="003957ED"/>
    <w:rsid w:val="003A0C75"/>
    <w:rsid w:val="003A3187"/>
    <w:rsid w:val="003A4CD3"/>
    <w:rsid w:val="003D2662"/>
    <w:rsid w:val="003D6758"/>
    <w:rsid w:val="003D6B37"/>
    <w:rsid w:val="003E0889"/>
    <w:rsid w:val="003F388D"/>
    <w:rsid w:val="00404FA9"/>
    <w:rsid w:val="004343EC"/>
    <w:rsid w:val="004429A6"/>
    <w:rsid w:val="00442D31"/>
    <w:rsid w:val="00467398"/>
    <w:rsid w:val="004715FD"/>
    <w:rsid w:val="00486F84"/>
    <w:rsid w:val="004B5B5F"/>
    <w:rsid w:val="004B64CC"/>
    <w:rsid w:val="004B681C"/>
    <w:rsid w:val="004D254B"/>
    <w:rsid w:val="0050312D"/>
    <w:rsid w:val="005206A2"/>
    <w:rsid w:val="00536724"/>
    <w:rsid w:val="00543681"/>
    <w:rsid w:val="00557A3F"/>
    <w:rsid w:val="00567FD1"/>
    <w:rsid w:val="00570EE7"/>
    <w:rsid w:val="00575CF1"/>
    <w:rsid w:val="0058109E"/>
    <w:rsid w:val="00585E36"/>
    <w:rsid w:val="00592437"/>
    <w:rsid w:val="005A19E4"/>
    <w:rsid w:val="005B28EC"/>
    <w:rsid w:val="005B540C"/>
    <w:rsid w:val="005C781E"/>
    <w:rsid w:val="005D5AD6"/>
    <w:rsid w:val="005E48FB"/>
    <w:rsid w:val="005E6B83"/>
    <w:rsid w:val="005F2477"/>
    <w:rsid w:val="005F4DE7"/>
    <w:rsid w:val="00605967"/>
    <w:rsid w:val="00612BC9"/>
    <w:rsid w:val="006143D6"/>
    <w:rsid w:val="0064130F"/>
    <w:rsid w:val="00645D76"/>
    <w:rsid w:val="006507B2"/>
    <w:rsid w:val="00663498"/>
    <w:rsid w:val="0067539F"/>
    <w:rsid w:val="00677D5C"/>
    <w:rsid w:val="00693B4D"/>
    <w:rsid w:val="006A2E9A"/>
    <w:rsid w:val="006C1F43"/>
    <w:rsid w:val="006C3B77"/>
    <w:rsid w:val="006C3F99"/>
    <w:rsid w:val="006D68D3"/>
    <w:rsid w:val="006F2BDB"/>
    <w:rsid w:val="00706C95"/>
    <w:rsid w:val="00713BE1"/>
    <w:rsid w:val="007223D2"/>
    <w:rsid w:val="00723E4D"/>
    <w:rsid w:val="007406CD"/>
    <w:rsid w:val="00741CE2"/>
    <w:rsid w:val="007627E2"/>
    <w:rsid w:val="007665DF"/>
    <w:rsid w:val="00782A7A"/>
    <w:rsid w:val="007849B6"/>
    <w:rsid w:val="007B1E74"/>
    <w:rsid w:val="007C33AA"/>
    <w:rsid w:val="007C690E"/>
    <w:rsid w:val="007D4DAD"/>
    <w:rsid w:val="007E7FBC"/>
    <w:rsid w:val="007F1668"/>
    <w:rsid w:val="008078E8"/>
    <w:rsid w:val="00812A0F"/>
    <w:rsid w:val="00850D1E"/>
    <w:rsid w:val="00851C0C"/>
    <w:rsid w:val="008555C8"/>
    <w:rsid w:val="00866FBA"/>
    <w:rsid w:val="00872AB2"/>
    <w:rsid w:val="00883209"/>
    <w:rsid w:val="008969CE"/>
    <w:rsid w:val="008B3515"/>
    <w:rsid w:val="008C1888"/>
    <w:rsid w:val="008D394D"/>
    <w:rsid w:val="008D7516"/>
    <w:rsid w:val="008E7CA7"/>
    <w:rsid w:val="00901884"/>
    <w:rsid w:val="00923D78"/>
    <w:rsid w:val="00924696"/>
    <w:rsid w:val="00930882"/>
    <w:rsid w:val="00933DA8"/>
    <w:rsid w:val="00953B00"/>
    <w:rsid w:val="009613CB"/>
    <w:rsid w:val="00970A3B"/>
    <w:rsid w:val="0098566D"/>
    <w:rsid w:val="00990C22"/>
    <w:rsid w:val="009A5777"/>
    <w:rsid w:val="009A6F5D"/>
    <w:rsid w:val="009C1F11"/>
    <w:rsid w:val="009D5F5D"/>
    <w:rsid w:val="009E32AC"/>
    <w:rsid w:val="009E536D"/>
    <w:rsid w:val="009F6020"/>
    <w:rsid w:val="009F6776"/>
    <w:rsid w:val="00A0525F"/>
    <w:rsid w:val="00A06D07"/>
    <w:rsid w:val="00A12D76"/>
    <w:rsid w:val="00A63F0A"/>
    <w:rsid w:val="00AB02CC"/>
    <w:rsid w:val="00AB3250"/>
    <w:rsid w:val="00AC3698"/>
    <w:rsid w:val="00AC779C"/>
    <w:rsid w:val="00AC785E"/>
    <w:rsid w:val="00AD311F"/>
    <w:rsid w:val="00AE1EB9"/>
    <w:rsid w:val="00AF0013"/>
    <w:rsid w:val="00B2694C"/>
    <w:rsid w:val="00B32C0A"/>
    <w:rsid w:val="00B55618"/>
    <w:rsid w:val="00B62136"/>
    <w:rsid w:val="00BB6001"/>
    <w:rsid w:val="00BE4F14"/>
    <w:rsid w:val="00BE75DA"/>
    <w:rsid w:val="00BE78E4"/>
    <w:rsid w:val="00BF2C70"/>
    <w:rsid w:val="00BF7A1C"/>
    <w:rsid w:val="00BF7E0D"/>
    <w:rsid w:val="00C23D2D"/>
    <w:rsid w:val="00C261B9"/>
    <w:rsid w:val="00C265EA"/>
    <w:rsid w:val="00C45BDB"/>
    <w:rsid w:val="00C55672"/>
    <w:rsid w:val="00C60404"/>
    <w:rsid w:val="00C66990"/>
    <w:rsid w:val="00C73F19"/>
    <w:rsid w:val="00C80136"/>
    <w:rsid w:val="00C9585B"/>
    <w:rsid w:val="00CA57CB"/>
    <w:rsid w:val="00CC39FC"/>
    <w:rsid w:val="00CC5CF7"/>
    <w:rsid w:val="00CD6512"/>
    <w:rsid w:val="00CD69BF"/>
    <w:rsid w:val="00CE313C"/>
    <w:rsid w:val="00D07E5A"/>
    <w:rsid w:val="00D10C76"/>
    <w:rsid w:val="00D30622"/>
    <w:rsid w:val="00D42280"/>
    <w:rsid w:val="00D46A19"/>
    <w:rsid w:val="00D66BE6"/>
    <w:rsid w:val="00D77A38"/>
    <w:rsid w:val="00D801BF"/>
    <w:rsid w:val="00D81C33"/>
    <w:rsid w:val="00D90561"/>
    <w:rsid w:val="00D90570"/>
    <w:rsid w:val="00D95B3C"/>
    <w:rsid w:val="00DB4DAE"/>
    <w:rsid w:val="00DE3DF1"/>
    <w:rsid w:val="00E024AF"/>
    <w:rsid w:val="00E07642"/>
    <w:rsid w:val="00E3052B"/>
    <w:rsid w:val="00E60741"/>
    <w:rsid w:val="00E67AAD"/>
    <w:rsid w:val="00EB125D"/>
    <w:rsid w:val="00ED072C"/>
    <w:rsid w:val="00EE459E"/>
    <w:rsid w:val="00EE6E1C"/>
    <w:rsid w:val="00EF15AD"/>
    <w:rsid w:val="00EF27FC"/>
    <w:rsid w:val="00F01148"/>
    <w:rsid w:val="00F32528"/>
    <w:rsid w:val="00F35DC5"/>
    <w:rsid w:val="00F3700E"/>
    <w:rsid w:val="00F45B64"/>
    <w:rsid w:val="00F85FDB"/>
    <w:rsid w:val="00FB4F80"/>
    <w:rsid w:val="00FD1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96AF49-149F-4D27-A1D5-61B640B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C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566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8566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29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29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F46E-7377-4824-9E17-21F2AF9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貴光</dc:creator>
  <cp:keywords/>
  <dc:description/>
  <cp:lastModifiedBy>渡部貴光</cp:lastModifiedBy>
  <cp:revision>2</cp:revision>
  <cp:lastPrinted>2022-02-15T07:47:00Z</cp:lastPrinted>
  <dcterms:created xsi:type="dcterms:W3CDTF">2022-04-11T02:16:00Z</dcterms:created>
  <dcterms:modified xsi:type="dcterms:W3CDTF">2022-04-11T02:16:00Z</dcterms:modified>
</cp:coreProperties>
</file>